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71" w:rsidRDefault="008B7371" w:rsidP="005022F3">
      <w:pPr>
        <w:tabs>
          <w:tab w:val="left" w:pos="-630"/>
        </w:tabs>
        <w:ind w:left="284" w:right="-180"/>
        <w:rPr>
          <w:b/>
          <w:sz w:val="28"/>
          <w:szCs w:val="28"/>
          <w:lang w:val="fr-FR"/>
        </w:rPr>
      </w:pPr>
    </w:p>
    <w:p w:rsidR="00AA7756" w:rsidRDefault="00AA7756" w:rsidP="005022F3">
      <w:pPr>
        <w:tabs>
          <w:tab w:val="left" w:pos="-630"/>
        </w:tabs>
        <w:ind w:left="284" w:right="-180"/>
        <w:rPr>
          <w:b/>
          <w:sz w:val="28"/>
          <w:szCs w:val="28"/>
          <w:lang w:val="fr-FR"/>
        </w:rPr>
      </w:pPr>
    </w:p>
    <w:p w:rsidR="00AA7756" w:rsidRDefault="00AA7756" w:rsidP="005022F3">
      <w:pPr>
        <w:tabs>
          <w:tab w:val="left" w:pos="-630"/>
        </w:tabs>
        <w:ind w:left="284" w:right="-180"/>
        <w:rPr>
          <w:b/>
          <w:sz w:val="28"/>
          <w:szCs w:val="28"/>
          <w:lang w:val="fr-FR"/>
        </w:rPr>
      </w:pPr>
    </w:p>
    <w:p w:rsidR="005022F3" w:rsidRDefault="000B2379" w:rsidP="005022F3">
      <w:pPr>
        <w:jc w:val="center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  </w:t>
      </w:r>
      <w:r w:rsidR="00904948" w:rsidRPr="000B2379">
        <w:rPr>
          <w:b/>
          <w:sz w:val="26"/>
          <w:szCs w:val="26"/>
          <w:lang w:val="it-IT"/>
        </w:rPr>
        <w:t>DOMNULE  COMANDANT,</w:t>
      </w:r>
      <w:r w:rsidR="0053168A" w:rsidRPr="000B2379">
        <w:rPr>
          <w:b/>
          <w:sz w:val="26"/>
          <w:szCs w:val="26"/>
          <w:lang w:val="it-IT"/>
        </w:rPr>
        <w:tab/>
      </w:r>
      <w:r w:rsidR="0053168A" w:rsidRPr="000B2379">
        <w:rPr>
          <w:b/>
          <w:sz w:val="26"/>
          <w:szCs w:val="26"/>
          <w:lang w:val="it-IT"/>
        </w:rPr>
        <w:tab/>
      </w:r>
    </w:p>
    <w:p w:rsidR="00AA7756" w:rsidRDefault="00AA7756" w:rsidP="005022F3">
      <w:pPr>
        <w:jc w:val="center"/>
        <w:rPr>
          <w:b/>
          <w:sz w:val="26"/>
          <w:szCs w:val="26"/>
          <w:lang w:val="it-IT"/>
        </w:rPr>
      </w:pPr>
    </w:p>
    <w:p w:rsidR="00AA7756" w:rsidRDefault="00AA7756" w:rsidP="005022F3">
      <w:pPr>
        <w:jc w:val="center"/>
        <w:rPr>
          <w:b/>
          <w:sz w:val="26"/>
          <w:szCs w:val="26"/>
          <w:lang w:val="it-IT"/>
        </w:rPr>
      </w:pPr>
    </w:p>
    <w:p w:rsidR="00AA7756" w:rsidRPr="000B2379" w:rsidRDefault="00AA7756" w:rsidP="005022F3">
      <w:pPr>
        <w:jc w:val="center"/>
        <w:rPr>
          <w:b/>
          <w:sz w:val="26"/>
          <w:szCs w:val="26"/>
          <w:lang w:val="it-IT"/>
        </w:rPr>
      </w:pPr>
    </w:p>
    <w:p w:rsidR="002C28F4" w:rsidRPr="000B2379" w:rsidRDefault="002C28F4" w:rsidP="005022F3">
      <w:pPr>
        <w:jc w:val="center"/>
        <w:rPr>
          <w:b/>
          <w:sz w:val="26"/>
          <w:szCs w:val="26"/>
          <w:lang w:val="it-IT"/>
        </w:rPr>
      </w:pPr>
    </w:p>
    <w:p w:rsidR="002C28F4" w:rsidRPr="000B2379" w:rsidRDefault="002C28F4" w:rsidP="00AA7756">
      <w:pPr>
        <w:tabs>
          <w:tab w:val="left" w:pos="1704"/>
        </w:tabs>
        <w:spacing w:line="360" w:lineRule="auto"/>
        <w:ind w:firstLine="1134"/>
        <w:jc w:val="both"/>
        <w:rPr>
          <w:sz w:val="26"/>
          <w:szCs w:val="26"/>
          <w:lang w:val="ro-RO"/>
        </w:rPr>
      </w:pPr>
      <w:r w:rsidRPr="000B2379">
        <w:rPr>
          <w:sz w:val="26"/>
          <w:szCs w:val="26"/>
          <w:lang w:val="ro-RO"/>
        </w:rPr>
        <w:t xml:space="preserve">Subsemnatul(a)_____________________________________________, domiciliat(ă) în______________________, str._______________________, nr._______, bl._____, sc.____, et._____, ap.______, judeţ/sector________________________, C.N.P_____________________, vă rog să aprobaţi reducerea perioadei de suspendare a exercitării dreptului de a conduce autovehicule pe drumurile publice </w:t>
      </w:r>
      <w:r w:rsidR="00D6174D">
        <w:rPr>
          <w:sz w:val="26"/>
          <w:szCs w:val="26"/>
          <w:lang w:val="ro-RO"/>
        </w:rPr>
        <w:t xml:space="preserve">cu o treime (1/3 din total ) </w:t>
      </w:r>
      <w:r w:rsidRPr="000B2379">
        <w:rPr>
          <w:sz w:val="26"/>
          <w:szCs w:val="26"/>
          <w:lang w:val="ro-RO"/>
        </w:rPr>
        <w:t>.</w:t>
      </w:r>
    </w:p>
    <w:p w:rsidR="002C28F4" w:rsidRPr="000B2379" w:rsidRDefault="002C28F4" w:rsidP="00AA7756">
      <w:pPr>
        <w:tabs>
          <w:tab w:val="left" w:pos="1704"/>
        </w:tabs>
        <w:spacing w:line="360" w:lineRule="auto"/>
        <w:ind w:firstLine="1134"/>
        <w:jc w:val="both"/>
        <w:rPr>
          <w:sz w:val="26"/>
          <w:szCs w:val="26"/>
          <w:lang w:val="ro-RO"/>
        </w:rPr>
      </w:pPr>
      <w:r w:rsidRPr="000B2379">
        <w:rPr>
          <w:sz w:val="26"/>
          <w:szCs w:val="26"/>
          <w:lang w:val="ro-RO"/>
        </w:rPr>
        <w:t>Solicit reducerea pentru abaterea săvârşită în ziua de ____________, pentru care am fost sancţionat în conformitate cu prevederile art. ______</w:t>
      </w:r>
      <w:r w:rsidRPr="000B2379">
        <w:rPr>
          <w:sz w:val="26"/>
          <w:szCs w:val="26"/>
        </w:rPr>
        <w:t>____</w:t>
      </w:r>
      <w:r w:rsidRPr="000B2379">
        <w:rPr>
          <w:sz w:val="26"/>
          <w:szCs w:val="26"/>
          <w:lang w:val="ro-RO"/>
        </w:rPr>
        <w:t xml:space="preserve"> din _________________________.</w:t>
      </w:r>
    </w:p>
    <w:p w:rsidR="00D6174D" w:rsidRPr="0001406E" w:rsidRDefault="002C28F4" w:rsidP="00AA7756">
      <w:pPr>
        <w:pStyle w:val="BodyText"/>
        <w:spacing w:line="360" w:lineRule="auto"/>
        <w:ind w:firstLine="900"/>
        <w:jc w:val="both"/>
        <w:rPr>
          <w:sz w:val="26"/>
          <w:szCs w:val="26"/>
          <w:lang w:val="ro-RO"/>
        </w:rPr>
      </w:pPr>
      <w:r w:rsidRPr="000B2379">
        <w:rPr>
          <w:sz w:val="26"/>
          <w:szCs w:val="26"/>
          <w:lang w:val="ro-RO"/>
        </w:rPr>
        <w:t xml:space="preserve">Menţionez că </w:t>
      </w:r>
      <w:r w:rsidR="00D6174D" w:rsidRPr="0001406E">
        <w:rPr>
          <w:sz w:val="26"/>
          <w:szCs w:val="26"/>
          <w:lang w:val="ro-RO"/>
        </w:rPr>
        <w:t xml:space="preserve">nu </w:t>
      </w:r>
      <w:r w:rsidR="00D6174D">
        <w:rPr>
          <w:sz w:val="26"/>
          <w:szCs w:val="26"/>
          <w:lang w:val="ro-RO"/>
        </w:rPr>
        <w:t>ma</w:t>
      </w:r>
      <w:r w:rsidR="00D6174D" w:rsidRPr="0001406E">
        <w:rPr>
          <w:sz w:val="26"/>
          <w:szCs w:val="26"/>
          <w:lang w:val="ro-RO"/>
        </w:rPr>
        <w:t xml:space="preserve"> regăse</w:t>
      </w:r>
      <w:r w:rsidR="00D6174D">
        <w:rPr>
          <w:sz w:val="26"/>
          <w:szCs w:val="26"/>
          <w:lang w:val="ro-RO"/>
        </w:rPr>
        <w:t>sc</w:t>
      </w:r>
      <w:r w:rsidR="00D6174D" w:rsidRPr="0001406E">
        <w:rPr>
          <w:sz w:val="26"/>
          <w:szCs w:val="26"/>
          <w:lang w:val="ro-RO"/>
        </w:rPr>
        <w:t xml:space="preserve"> într-una dintre situațiile prevăzute de art. 104 alin. 2 din O.U.G. nr. 195/2002, republicată, cu modificările și completările ulterioare.</w:t>
      </w:r>
    </w:p>
    <w:p w:rsidR="002C28F4" w:rsidRDefault="00760E90" w:rsidP="00AA7756">
      <w:pPr>
        <w:tabs>
          <w:tab w:val="left" w:pos="3750"/>
        </w:tabs>
        <w:spacing w:line="360" w:lineRule="auto"/>
        <w:jc w:val="both"/>
        <w:rPr>
          <w:b/>
          <w:sz w:val="26"/>
          <w:szCs w:val="26"/>
          <w:lang w:val="ro-RO"/>
        </w:rPr>
      </w:pPr>
      <w:r w:rsidRPr="00760E90">
        <w:rPr>
          <w:b/>
          <w:sz w:val="26"/>
          <w:szCs w:val="26"/>
          <w:lang w:val="ro-RO"/>
        </w:rPr>
        <w:t xml:space="preserve">                   </w:t>
      </w:r>
      <w:r w:rsidR="002C28F4" w:rsidRPr="00760E90">
        <w:rPr>
          <w:b/>
          <w:sz w:val="26"/>
          <w:szCs w:val="26"/>
          <w:lang w:val="ro-RO"/>
        </w:rPr>
        <w:t>Data</w:t>
      </w:r>
      <w:r w:rsidRPr="00760E90">
        <w:rPr>
          <w:b/>
          <w:sz w:val="26"/>
          <w:szCs w:val="26"/>
          <w:lang w:val="ro-RO"/>
        </w:rPr>
        <w:t xml:space="preserve">: </w:t>
      </w:r>
      <w:r>
        <w:rPr>
          <w:b/>
          <w:sz w:val="26"/>
          <w:szCs w:val="26"/>
          <w:lang w:val="ro-RO"/>
        </w:rPr>
        <w:t>_______________</w:t>
      </w:r>
      <w:r w:rsidR="002C28F4" w:rsidRPr="00760E90">
        <w:rPr>
          <w:b/>
          <w:sz w:val="26"/>
          <w:szCs w:val="26"/>
          <w:lang w:val="ro-RO"/>
        </w:rPr>
        <w:t xml:space="preserve">                             Semnătura</w:t>
      </w:r>
      <w:r w:rsidRPr="00760E90">
        <w:rPr>
          <w:b/>
          <w:sz w:val="26"/>
          <w:szCs w:val="26"/>
          <w:lang w:val="ro-RO"/>
        </w:rPr>
        <w:t xml:space="preserve">: </w:t>
      </w:r>
      <w:r>
        <w:rPr>
          <w:b/>
          <w:sz w:val="26"/>
          <w:szCs w:val="26"/>
          <w:lang w:val="ro-RO"/>
        </w:rPr>
        <w:t xml:space="preserve">______________ </w:t>
      </w:r>
    </w:p>
    <w:p w:rsidR="00A934FD" w:rsidRPr="00760E90" w:rsidRDefault="00A934FD" w:rsidP="00AA7756">
      <w:pPr>
        <w:tabs>
          <w:tab w:val="left" w:pos="1189"/>
          <w:tab w:val="left" w:pos="6077"/>
        </w:tabs>
        <w:spacing w:line="360" w:lineRule="auto"/>
        <w:rPr>
          <w:b/>
          <w:sz w:val="26"/>
          <w:szCs w:val="26"/>
          <w:lang w:val="ro-RO"/>
        </w:rPr>
      </w:pPr>
    </w:p>
    <w:p w:rsidR="000B2379" w:rsidRPr="003E758D" w:rsidRDefault="002C28F4" w:rsidP="00AA7756">
      <w:pPr>
        <w:spacing w:line="360" w:lineRule="auto"/>
        <w:jc w:val="center"/>
        <w:rPr>
          <w:rFonts w:ascii="Century Gothic" w:hAnsi="Century Gothic"/>
          <w:b/>
          <w:sz w:val="26"/>
          <w:szCs w:val="26"/>
          <w:lang w:val="ro-RO"/>
        </w:rPr>
      </w:pPr>
      <w:r w:rsidRPr="00760E90">
        <w:rPr>
          <w:b/>
          <w:sz w:val="26"/>
          <w:szCs w:val="26"/>
          <w:lang w:val="ro-RO"/>
        </w:rPr>
        <w:t xml:space="preserve">Şefului </w:t>
      </w:r>
      <w:r w:rsidRPr="00760E90">
        <w:rPr>
          <w:b/>
          <w:sz w:val="26"/>
          <w:szCs w:val="26"/>
          <w:lang w:val="it-IT"/>
        </w:rPr>
        <w:t>Serviciului Rutier</w:t>
      </w:r>
      <w:r w:rsidR="00904948" w:rsidRPr="00760E90">
        <w:rPr>
          <w:b/>
          <w:sz w:val="26"/>
          <w:szCs w:val="26"/>
          <w:lang w:val="it-IT"/>
        </w:rPr>
        <w:t xml:space="preserve"> </w:t>
      </w:r>
      <w:r w:rsidR="00760E90" w:rsidRPr="00760E90">
        <w:rPr>
          <w:b/>
          <w:sz w:val="26"/>
          <w:szCs w:val="26"/>
          <w:lang w:val="it-IT"/>
        </w:rPr>
        <w:t>______________</w:t>
      </w:r>
    </w:p>
    <w:p w:rsidR="000B2379" w:rsidRDefault="000B2379" w:rsidP="00AA7756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3E758D" w:rsidRDefault="003E758D" w:rsidP="005022F3">
      <w:pPr>
        <w:jc w:val="center"/>
        <w:rPr>
          <w:b/>
          <w:sz w:val="28"/>
          <w:szCs w:val="28"/>
          <w:lang w:val="it-IT"/>
        </w:rPr>
      </w:pPr>
    </w:p>
    <w:sectPr w:rsidR="003E758D" w:rsidSect="003F5F7D">
      <w:footerReference w:type="default" r:id="rId8"/>
      <w:pgSz w:w="12240" w:h="15840"/>
      <w:pgMar w:top="567" w:right="567" w:bottom="142" w:left="1300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14" w:rsidRDefault="00560414">
      <w:r>
        <w:separator/>
      </w:r>
    </w:p>
  </w:endnote>
  <w:endnote w:type="continuationSeparator" w:id="0">
    <w:p w:rsidR="00560414" w:rsidRDefault="0056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4B" w:rsidRPr="00F31417" w:rsidRDefault="00D0474B" w:rsidP="00A934FD">
    <w:pPr>
      <w:pStyle w:val="Footer"/>
      <w:rPr>
        <w:rFonts w:ascii="Arial" w:hAnsi="Arial" w:cs="Arial"/>
        <w:i/>
        <w:lang w:val="it-IT"/>
      </w:rPr>
    </w:pPr>
    <w:r w:rsidRPr="00F31417">
      <w:rPr>
        <w:i/>
      </w:rPr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14" w:rsidRDefault="00560414">
      <w:r>
        <w:separator/>
      </w:r>
    </w:p>
  </w:footnote>
  <w:footnote w:type="continuationSeparator" w:id="0">
    <w:p w:rsidR="00560414" w:rsidRDefault="00560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28D9"/>
    <w:multiLevelType w:val="hybridMultilevel"/>
    <w:tmpl w:val="9FB461DC"/>
    <w:lvl w:ilvl="0" w:tplc="AE1CF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0124D7E"/>
    <w:multiLevelType w:val="hybridMultilevel"/>
    <w:tmpl w:val="6B32F046"/>
    <w:lvl w:ilvl="0" w:tplc="D128A32C">
      <w:numFmt w:val="bullet"/>
      <w:lvlText w:val=""/>
      <w:lvlJc w:val="left"/>
      <w:pPr>
        <w:ind w:left="17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44012D94"/>
    <w:multiLevelType w:val="hybridMultilevel"/>
    <w:tmpl w:val="ABF8D3C8"/>
    <w:lvl w:ilvl="0" w:tplc="55E46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E22554"/>
    <w:multiLevelType w:val="hybridMultilevel"/>
    <w:tmpl w:val="01E85A6C"/>
    <w:lvl w:ilvl="0" w:tplc="393E51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BCF2C83"/>
    <w:multiLevelType w:val="hybridMultilevel"/>
    <w:tmpl w:val="BEDA61CC"/>
    <w:lvl w:ilvl="0" w:tplc="047C76A2">
      <w:start w:val="10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D92F7E"/>
    <w:multiLevelType w:val="hybridMultilevel"/>
    <w:tmpl w:val="56BE1C64"/>
    <w:lvl w:ilvl="0" w:tplc="0418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848"/>
    <w:rsid w:val="000002DB"/>
    <w:rsid w:val="000027AC"/>
    <w:rsid w:val="00007321"/>
    <w:rsid w:val="00010F83"/>
    <w:rsid w:val="00023F66"/>
    <w:rsid w:val="000241A5"/>
    <w:rsid w:val="00040EA5"/>
    <w:rsid w:val="000473C6"/>
    <w:rsid w:val="00054576"/>
    <w:rsid w:val="00067054"/>
    <w:rsid w:val="000673CC"/>
    <w:rsid w:val="00073FF5"/>
    <w:rsid w:val="000A30F6"/>
    <w:rsid w:val="000B04A1"/>
    <w:rsid w:val="000B2379"/>
    <w:rsid w:val="000B40BD"/>
    <w:rsid w:val="001042B3"/>
    <w:rsid w:val="00110440"/>
    <w:rsid w:val="00113FC8"/>
    <w:rsid w:val="00120F13"/>
    <w:rsid w:val="00126C09"/>
    <w:rsid w:val="0013232D"/>
    <w:rsid w:val="00133A62"/>
    <w:rsid w:val="00145D35"/>
    <w:rsid w:val="00150688"/>
    <w:rsid w:val="00163A91"/>
    <w:rsid w:val="001660E5"/>
    <w:rsid w:val="00175B6A"/>
    <w:rsid w:val="001D27AA"/>
    <w:rsid w:val="001F2966"/>
    <w:rsid w:val="00201126"/>
    <w:rsid w:val="00205C08"/>
    <w:rsid w:val="002135A1"/>
    <w:rsid w:val="00220693"/>
    <w:rsid w:val="002224B9"/>
    <w:rsid w:val="00230230"/>
    <w:rsid w:val="00237D72"/>
    <w:rsid w:val="00254B15"/>
    <w:rsid w:val="0025751E"/>
    <w:rsid w:val="00260C8A"/>
    <w:rsid w:val="00274B0C"/>
    <w:rsid w:val="002823BF"/>
    <w:rsid w:val="00294D2D"/>
    <w:rsid w:val="002A577A"/>
    <w:rsid w:val="002C28F4"/>
    <w:rsid w:val="002C353A"/>
    <w:rsid w:val="002D0C36"/>
    <w:rsid w:val="002F66D1"/>
    <w:rsid w:val="002F6CCD"/>
    <w:rsid w:val="0030377A"/>
    <w:rsid w:val="00311039"/>
    <w:rsid w:val="00320A1F"/>
    <w:rsid w:val="00321AE6"/>
    <w:rsid w:val="00330729"/>
    <w:rsid w:val="00337351"/>
    <w:rsid w:val="00344E8B"/>
    <w:rsid w:val="00361277"/>
    <w:rsid w:val="00380CA4"/>
    <w:rsid w:val="00384ED2"/>
    <w:rsid w:val="00390750"/>
    <w:rsid w:val="0039446F"/>
    <w:rsid w:val="003A3A31"/>
    <w:rsid w:val="003A7453"/>
    <w:rsid w:val="003B57EE"/>
    <w:rsid w:val="003E58B8"/>
    <w:rsid w:val="003E6E18"/>
    <w:rsid w:val="003E758D"/>
    <w:rsid w:val="003E75A1"/>
    <w:rsid w:val="003F2D4E"/>
    <w:rsid w:val="003F5F7D"/>
    <w:rsid w:val="00404BD3"/>
    <w:rsid w:val="00425B12"/>
    <w:rsid w:val="00432257"/>
    <w:rsid w:val="004468E5"/>
    <w:rsid w:val="00467886"/>
    <w:rsid w:val="00473672"/>
    <w:rsid w:val="004A0D50"/>
    <w:rsid w:val="004A7303"/>
    <w:rsid w:val="004D2AF8"/>
    <w:rsid w:val="005022F3"/>
    <w:rsid w:val="00515D4D"/>
    <w:rsid w:val="0053168A"/>
    <w:rsid w:val="00534C9F"/>
    <w:rsid w:val="00541AAD"/>
    <w:rsid w:val="00541BE8"/>
    <w:rsid w:val="00560414"/>
    <w:rsid w:val="00570874"/>
    <w:rsid w:val="005C7F19"/>
    <w:rsid w:val="005D30E7"/>
    <w:rsid w:val="005D39D7"/>
    <w:rsid w:val="005E3E6D"/>
    <w:rsid w:val="0060219E"/>
    <w:rsid w:val="0062694A"/>
    <w:rsid w:val="00627D40"/>
    <w:rsid w:val="00631E79"/>
    <w:rsid w:val="0065191B"/>
    <w:rsid w:val="00672873"/>
    <w:rsid w:val="006733E2"/>
    <w:rsid w:val="00674F96"/>
    <w:rsid w:val="00685367"/>
    <w:rsid w:val="006A07C8"/>
    <w:rsid w:val="006A5AF7"/>
    <w:rsid w:val="006B653C"/>
    <w:rsid w:val="006E5DFA"/>
    <w:rsid w:val="007020CF"/>
    <w:rsid w:val="00720290"/>
    <w:rsid w:val="007219F6"/>
    <w:rsid w:val="00734D3F"/>
    <w:rsid w:val="00747598"/>
    <w:rsid w:val="00752E20"/>
    <w:rsid w:val="00755A78"/>
    <w:rsid w:val="00760E90"/>
    <w:rsid w:val="007624D7"/>
    <w:rsid w:val="0076323D"/>
    <w:rsid w:val="0077214A"/>
    <w:rsid w:val="0077746B"/>
    <w:rsid w:val="00792108"/>
    <w:rsid w:val="007A7EFA"/>
    <w:rsid w:val="007B0E12"/>
    <w:rsid w:val="007B4848"/>
    <w:rsid w:val="007B7C44"/>
    <w:rsid w:val="007E3B12"/>
    <w:rsid w:val="007E5E97"/>
    <w:rsid w:val="007E7180"/>
    <w:rsid w:val="007F27D6"/>
    <w:rsid w:val="008056E3"/>
    <w:rsid w:val="0081140C"/>
    <w:rsid w:val="00815CF2"/>
    <w:rsid w:val="00830055"/>
    <w:rsid w:val="00831F6E"/>
    <w:rsid w:val="008329B2"/>
    <w:rsid w:val="00846D4F"/>
    <w:rsid w:val="00851EF4"/>
    <w:rsid w:val="00853C8A"/>
    <w:rsid w:val="008604FD"/>
    <w:rsid w:val="008630C9"/>
    <w:rsid w:val="00887E5A"/>
    <w:rsid w:val="008B417D"/>
    <w:rsid w:val="008B7371"/>
    <w:rsid w:val="008D4D6F"/>
    <w:rsid w:val="008D4D8A"/>
    <w:rsid w:val="008E4EC6"/>
    <w:rsid w:val="00902C9D"/>
    <w:rsid w:val="00904948"/>
    <w:rsid w:val="00905CAD"/>
    <w:rsid w:val="009237D2"/>
    <w:rsid w:val="00927F8C"/>
    <w:rsid w:val="009340C1"/>
    <w:rsid w:val="00946B6F"/>
    <w:rsid w:val="00951C96"/>
    <w:rsid w:val="00972FB0"/>
    <w:rsid w:val="009875EB"/>
    <w:rsid w:val="009A41CA"/>
    <w:rsid w:val="009B030A"/>
    <w:rsid w:val="009C1522"/>
    <w:rsid w:val="009C4BF3"/>
    <w:rsid w:val="009E548F"/>
    <w:rsid w:val="009F0E85"/>
    <w:rsid w:val="00A16B83"/>
    <w:rsid w:val="00A22A65"/>
    <w:rsid w:val="00A33C0A"/>
    <w:rsid w:val="00A343D4"/>
    <w:rsid w:val="00A362D3"/>
    <w:rsid w:val="00A44236"/>
    <w:rsid w:val="00A54080"/>
    <w:rsid w:val="00A751C0"/>
    <w:rsid w:val="00A763DC"/>
    <w:rsid w:val="00A85543"/>
    <w:rsid w:val="00A916C7"/>
    <w:rsid w:val="00A934FD"/>
    <w:rsid w:val="00AA0F76"/>
    <w:rsid w:val="00AA54FB"/>
    <w:rsid w:val="00AA7756"/>
    <w:rsid w:val="00AB2852"/>
    <w:rsid w:val="00AB3531"/>
    <w:rsid w:val="00AE11CF"/>
    <w:rsid w:val="00AE6766"/>
    <w:rsid w:val="00AF4A36"/>
    <w:rsid w:val="00B0150C"/>
    <w:rsid w:val="00B05915"/>
    <w:rsid w:val="00B11572"/>
    <w:rsid w:val="00B11E4B"/>
    <w:rsid w:val="00B21FE9"/>
    <w:rsid w:val="00B37D05"/>
    <w:rsid w:val="00B74496"/>
    <w:rsid w:val="00B7746F"/>
    <w:rsid w:val="00B8229E"/>
    <w:rsid w:val="00B84C13"/>
    <w:rsid w:val="00B92445"/>
    <w:rsid w:val="00B93A30"/>
    <w:rsid w:val="00B94B39"/>
    <w:rsid w:val="00BA0D5C"/>
    <w:rsid w:val="00BA644F"/>
    <w:rsid w:val="00BB67C9"/>
    <w:rsid w:val="00BC068F"/>
    <w:rsid w:val="00BC4FF3"/>
    <w:rsid w:val="00BE0463"/>
    <w:rsid w:val="00C02AA8"/>
    <w:rsid w:val="00C02AF5"/>
    <w:rsid w:val="00C05789"/>
    <w:rsid w:val="00C135AF"/>
    <w:rsid w:val="00C1423C"/>
    <w:rsid w:val="00C244BC"/>
    <w:rsid w:val="00C31E7D"/>
    <w:rsid w:val="00C342E3"/>
    <w:rsid w:val="00C41B5E"/>
    <w:rsid w:val="00C53C65"/>
    <w:rsid w:val="00C54709"/>
    <w:rsid w:val="00C904BF"/>
    <w:rsid w:val="00C91F6F"/>
    <w:rsid w:val="00C969AE"/>
    <w:rsid w:val="00CB5B46"/>
    <w:rsid w:val="00CD5FD9"/>
    <w:rsid w:val="00CE6E91"/>
    <w:rsid w:val="00D023E7"/>
    <w:rsid w:val="00D0474B"/>
    <w:rsid w:val="00D07C19"/>
    <w:rsid w:val="00D16709"/>
    <w:rsid w:val="00D16A0A"/>
    <w:rsid w:val="00D242B6"/>
    <w:rsid w:val="00D41E41"/>
    <w:rsid w:val="00D42BA3"/>
    <w:rsid w:val="00D43A9B"/>
    <w:rsid w:val="00D46F3C"/>
    <w:rsid w:val="00D6174D"/>
    <w:rsid w:val="00D70ADD"/>
    <w:rsid w:val="00D71D02"/>
    <w:rsid w:val="00D73FE5"/>
    <w:rsid w:val="00D814B8"/>
    <w:rsid w:val="00D84101"/>
    <w:rsid w:val="00D97E26"/>
    <w:rsid w:val="00DD3095"/>
    <w:rsid w:val="00DD3892"/>
    <w:rsid w:val="00DE678A"/>
    <w:rsid w:val="00DF22D8"/>
    <w:rsid w:val="00E06CA8"/>
    <w:rsid w:val="00E25A07"/>
    <w:rsid w:val="00E3027C"/>
    <w:rsid w:val="00E370CF"/>
    <w:rsid w:val="00E44DB8"/>
    <w:rsid w:val="00E45E03"/>
    <w:rsid w:val="00E504B4"/>
    <w:rsid w:val="00E53E16"/>
    <w:rsid w:val="00E67B1E"/>
    <w:rsid w:val="00E71697"/>
    <w:rsid w:val="00E7340C"/>
    <w:rsid w:val="00E8418B"/>
    <w:rsid w:val="00E94376"/>
    <w:rsid w:val="00E9586E"/>
    <w:rsid w:val="00EA5064"/>
    <w:rsid w:val="00EB0079"/>
    <w:rsid w:val="00EB1EDB"/>
    <w:rsid w:val="00EC4C19"/>
    <w:rsid w:val="00EC5FAA"/>
    <w:rsid w:val="00ED37FC"/>
    <w:rsid w:val="00ED43A1"/>
    <w:rsid w:val="00ED6077"/>
    <w:rsid w:val="00EE0BBF"/>
    <w:rsid w:val="00EE74E5"/>
    <w:rsid w:val="00EF2EFC"/>
    <w:rsid w:val="00EF3AFD"/>
    <w:rsid w:val="00F05BA5"/>
    <w:rsid w:val="00F2279D"/>
    <w:rsid w:val="00F31417"/>
    <w:rsid w:val="00F352B1"/>
    <w:rsid w:val="00F41250"/>
    <w:rsid w:val="00F423A9"/>
    <w:rsid w:val="00F45F46"/>
    <w:rsid w:val="00F46266"/>
    <w:rsid w:val="00F47250"/>
    <w:rsid w:val="00F52ABB"/>
    <w:rsid w:val="00F70539"/>
    <w:rsid w:val="00F73529"/>
    <w:rsid w:val="00F86B68"/>
    <w:rsid w:val="00F90164"/>
    <w:rsid w:val="00FB1F30"/>
    <w:rsid w:val="00FB4EEF"/>
    <w:rsid w:val="00FB7193"/>
    <w:rsid w:val="00FC5A5D"/>
    <w:rsid w:val="00FD3A70"/>
    <w:rsid w:val="00FE25F7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848"/>
    <w:rPr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7B4848"/>
    <w:pPr>
      <w:keepNext/>
      <w:outlineLvl w:val="0"/>
    </w:pPr>
    <w:rPr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B4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48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5B4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11E4B"/>
    <w:pPr>
      <w:ind w:firstLine="851"/>
      <w:jc w:val="both"/>
    </w:pPr>
    <w:rPr>
      <w:sz w:val="28"/>
      <w:lang w:eastAsia="en-US"/>
    </w:rPr>
  </w:style>
  <w:style w:type="paragraph" w:styleId="BodyText">
    <w:name w:val="Body Text"/>
    <w:basedOn w:val="Normal"/>
    <w:link w:val="BodyTextChar"/>
    <w:rsid w:val="0053168A"/>
    <w:pPr>
      <w:spacing w:after="120"/>
    </w:pPr>
    <w:rPr>
      <w:lang/>
    </w:rPr>
  </w:style>
  <w:style w:type="character" w:customStyle="1" w:styleId="BodyTextChar">
    <w:name w:val="Body Text Char"/>
    <w:link w:val="BodyText"/>
    <w:rsid w:val="0053168A"/>
    <w:rPr>
      <w:lang w:eastAsia="ro-RO"/>
    </w:rPr>
  </w:style>
  <w:style w:type="table" w:styleId="TableGrid">
    <w:name w:val="Table Grid"/>
    <w:basedOn w:val="TableNormal"/>
    <w:rsid w:val="000B2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B2379"/>
    <w:rPr>
      <w:sz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81BF-08E2-4939-AEC0-A42ADB12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TIEI SI INTERNELOR                            NESECRET</vt:lpstr>
    </vt:vector>
  </TitlesOfParts>
  <Company>dj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TIEI SI INTERNELOR                            NESECRET</dc:title>
  <dc:creator>paris_camelia</dc:creator>
  <cp:lastModifiedBy>ciochina_camelia_dj</cp:lastModifiedBy>
  <cp:revision>2</cp:revision>
  <cp:lastPrinted>2022-05-24T05:18:00Z</cp:lastPrinted>
  <dcterms:created xsi:type="dcterms:W3CDTF">2022-05-24T05:21:00Z</dcterms:created>
  <dcterms:modified xsi:type="dcterms:W3CDTF">2022-05-24T05:21:00Z</dcterms:modified>
</cp:coreProperties>
</file>